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1FAD" w14:textId="19F89D83" w:rsidR="00C9152A" w:rsidRPr="00DB5D01" w:rsidRDefault="00C9152A">
      <w:pPr>
        <w:rPr>
          <w:sz w:val="16"/>
          <w:szCs w:val="16"/>
        </w:rPr>
      </w:pPr>
    </w:p>
    <w:tbl>
      <w:tblPr>
        <w:tblStyle w:val="Style2"/>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850"/>
        <w:gridCol w:w="10348"/>
        <w:gridCol w:w="1417"/>
      </w:tblGrid>
      <w:tr w:rsidR="002616AF" w:rsidRPr="00623F6D" w14:paraId="227069F4" w14:textId="701029B9" w:rsidTr="002616AF">
        <w:trPr>
          <w:trHeight w:val="276"/>
          <w:jc w:val="center"/>
        </w:trPr>
        <w:tc>
          <w:tcPr>
            <w:tcW w:w="2694" w:type="dxa"/>
          </w:tcPr>
          <w:p w14:paraId="2E09ECA9" w14:textId="76D7ACC1" w:rsidR="002616AF" w:rsidRPr="00623F6D" w:rsidRDefault="002616AF"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Pr>
          <w:p w14:paraId="4DC8CBC9" w14:textId="77777777" w:rsidR="002616AF" w:rsidRPr="00623F6D" w:rsidRDefault="002616AF"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Pr>
          <w:p w14:paraId="2B3EC74C" w14:textId="77777777" w:rsidR="002616AF" w:rsidRPr="00623F6D" w:rsidRDefault="002616AF"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Pr>
          <w:p w14:paraId="371D89BB" w14:textId="63BD30D8" w:rsidR="002616AF" w:rsidRPr="00623F6D" w:rsidRDefault="002616AF" w:rsidP="00290903">
            <w:pPr>
              <w:pStyle w:val="TableHeader"/>
              <w:autoSpaceDE w:val="0"/>
              <w:autoSpaceDN w:val="0"/>
              <w:adjustRightInd w:val="0"/>
              <w:jc w:val="center"/>
              <w:rPr>
                <w:szCs w:val="24"/>
              </w:rPr>
            </w:pPr>
            <w:r>
              <w:rPr>
                <w:szCs w:val="24"/>
              </w:rPr>
              <w:t>Reported on page no.</w:t>
            </w:r>
          </w:p>
        </w:tc>
      </w:tr>
      <w:tr w:rsidR="002616AF" w:rsidRPr="009C6FD6" w14:paraId="2FC73CAB" w14:textId="03399797" w:rsidTr="002616AF">
        <w:trPr>
          <w:trHeight w:val="268"/>
          <w:jc w:val="center"/>
        </w:trPr>
        <w:tc>
          <w:tcPr>
            <w:tcW w:w="13892" w:type="dxa"/>
            <w:gridSpan w:val="3"/>
          </w:tcPr>
          <w:p w14:paraId="4D9D8A16" w14:textId="109C5284" w:rsidR="002616AF" w:rsidRPr="00A95D8C" w:rsidRDefault="002616AF"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Pr>
          <w:p w14:paraId="5379285D" w14:textId="77777777" w:rsidR="002616AF" w:rsidRPr="00A95D8C" w:rsidRDefault="002616AF" w:rsidP="00290903">
            <w:pPr>
              <w:pStyle w:val="TableBody"/>
              <w:autoSpaceDE w:val="0"/>
              <w:autoSpaceDN w:val="0"/>
              <w:adjustRightInd w:val="0"/>
              <w:rPr>
                <w:b/>
                <w:szCs w:val="24"/>
              </w:rPr>
            </w:pPr>
          </w:p>
        </w:tc>
      </w:tr>
      <w:tr w:rsidR="002616AF" w:rsidRPr="009C6FD6" w14:paraId="516F4C9C" w14:textId="6A0E4D94" w:rsidTr="002616AF">
        <w:trPr>
          <w:trHeight w:val="276"/>
          <w:jc w:val="center"/>
        </w:trPr>
        <w:tc>
          <w:tcPr>
            <w:tcW w:w="2694" w:type="dxa"/>
            <w:vMerge w:val="restart"/>
          </w:tcPr>
          <w:p w14:paraId="096F3B53" w14:textId="6BF361CA"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Pr>
          <w:p w14:paraId="41C316C9" w14:textId="77777777" w:rsidR="002616AF" w:rsidRPr="00A95D8C" w:rsidRDefault="002616AF" w:rsidP="00290903">
            <w:pPr>
              <w:pStyle w:val="TableBody"/>
              <w:autoSpaceDE w:val="0"/>
              <w:autoSpaceDN w:val="0"/>
              <w:adjustRightInd w:val="0"/>
              <w:rPr>
                <w:szCs w:val="24"/>
              </w:rPr>
            </w:pPr>
          </w:p>
        </w:tc>
      </w:tr>
      <w:tr w:rsidR="002616AF" w:rsidRPr="009C6FD6" w14:paraId="34F5E981" w14:textId="744DE5B2" w:rsidTr="002616AF">
        <w:trPr>
          <w:trHeight w:val="47"/>
          <w:jc w:val="center"/>
        </w:trPr>
        <w:tc>
          <w:tcPr>
            <w:tcW w:w="2694" w:type="dxa"/>
            <w:vMerge/>
          </w:tcPr>
          <w:p w14:paraId="35DAF023" w14:textId="35FE63F7"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Pr>
          <w:p w14:paraId="6B71E535" w14:textId="77777777" w:rsidR="002616AF" w:rsidRPr="00A95D8C" w:rsidRDefault="002616AF" w:rsidP="00290903">
            <w:pPr>
              <w:pStyle w:val="TableBody"/>
              <w:autoSpaceDE w:val="0"/>
              <w:autoSpaceDN w:val="0"/>
              <w:adjustRightInd w:val="0"/>
              <w:rPr>
                <w:szCs w:val="24"/>
              </w:rPr>
            </w:pPr>
          </w:p>
        </w:tc>
      </w:tr>
      <w:tr w:rsidR="002616AF" w:rsidRPr="009C6FD6" w14:paraId="37242249" w14:textId="0B7312BA" w:rsidTr="002616AF">
        <w:trPr>
          <w:trHeight w:val="276"/>
          <w:jc w:val="center"/>
        </w:trPr>
        <w:tc>
          <w:tcPr>
            <w:tcW w:w="13892" w:type="dxa"/>
            <w:gridSpan w:val="3"/>
          </w:tcPr>
          <w:p w14:paraId="590BDCD8" w14:textId="74D22BD8" w:rsidR="002616AF" w:rsidRPr="00A95D8C" w:rsidRDefault="002616AF"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Pr>
          <w:p w14:paraId="58A20F68" w14:textId="77777777" w:rsidR="002616AF" w:rsidRPr="00A95D8C" w:rsidRDefault="002616AF" w:rsidP="00290903">
            <w:pPr>
              <w:pStyle w:val="TableBody"/>
              <w:autoSpaceDE w:val="0"/>
              <w:autoSpaceDN w:val="0"/>
              <w:adjustRightInd w:val="0"/>
              <w:rPr>
                <w:b/>
                <w:szCs w:val="24"/>
              </w:rPr>
            </w:pPr>
          </w:p>
        </w:tc>
      </w:tr>
      <w:tr w:rsidR="002616AF" w:rsidRPr="009C6FD6" w14:paraId="15DB139F" w14:textId="5C35FE91" w:rsidTr="002616AF">
        <w:trPr>
          <w:trHeight w:val="272"/>
          <w:jc w:val="center"/>
        </w:trPr>
        <w:tc>
          <w:tcPr>
            <w:tcW w:w="2694" w:type="dxa"/>
          </w:tcPr>
          <w:p w14:paraId="00441FDE" w14:textId="2E2A834D"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Pr>
          <w:p w14:paraId="1E73EF33" w14:textId="77777777" w:rsidR="002616AF" w:rsidRPr="00A95D8C" w:rsidRDefault="002616AF" w:rsidP="00290903">
            <w:pPr>
              <w:pStyle w:val="TableBody"/>
              <w:autoSpaceDE w:val="0"/>
              <w:autoSpaceDN w:val="0"/>
              <w:adjustRightInd w:val="0"/>
              <w:rPr>
                <w:szCs w:val="24"/>
              </w:rPr>
            </w:pPr>
          </w:p>
        </w:tc>
      </w:tr>
      <w:tr w:rsidR="002616AF" w:rsidRPr="009C6FD6" w14:paraId="31B48C7D" w14:textId="60AC27EE" w:rsidTr="002616AF">
        <w:trPr>
          <w:trHeight w:val="272"/>
          <w:jc w:val="center"/>
        </w:trPr>
        <w:tc>
          <w:tcPr>
            <w:tcW w:w="2694" w:type="dxa"/>
          </w:tcPr>
          <w:p w14:paraId="108C6ED7" w14:textId="702DF69A"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Pr>
          <w:p w14:paraId="4784BC56" w14:textId="77777777" w:rsidR="002616AF" w:rsidRPr="00A95D8C" w:rsidRDefault="002616AF" w:rsidP="00290903">
            <w:pPr>
              <w:pStyle w:val="TableBody"/>
              <w:autoSpaceDE w:val="0"/>
              <w:autoSpaceDN w:val="0"/>
              <w:adjustRightInd w:val="0"/>
              <w:rPr>
                <w:szCs w:val="24"/>
              </w:rPr>
            </w:pPr>
          </w:p>
        </w:tc>
      </w:tr>
      <w:tr w:rsidR="002616AF" w:rsidRPr="009C6FD6" w14:paraId="4E1B2A1C" w14:textId="4A3A1824" w:rsidTr="002616AF">
        <w:trPr>
          <w:trHeight w:val="272"/>
          <w:jc w:val="center"/>
        </w:trPr>
        <w:tc>
          <w:tcPr>
            <w:tcW w:w="2694" w:type="dxa"/>
          </w:tcPr>
          <w:p w14:paraId="767E7451" w14:textId="5F7DC61A"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Pr>
          <w:p w14:paraId="31BD024F" w14:textId="77777777" w:rsidR="002616AF" w:rsidRPr="00A95D8C" w:rsidRDefault="002616AF" w:rsidP="00290903">
            <w:pPr>
              <w:pStyle w:val="TableBody"/>
              <w:autoSpaceDE w:val="0"/>
              <w:autoSpaceDN w:val="0"/>
              <w:adjustRightInd w:val="0"/>
              <w:rPr>
                <w:szCs w:val="24"/>
              </w:rPr>
            </w:pPr>
          </w:p>
        </w:tc>
      </w:tr>
      <w:tr w:rsidR="002616AF" w:rsidRPr="009C6FD6" w14:paraId="4BCC1AC8" w14:textId="3B0E5363" w:rsidTr="002616AF">
        <w:trPr>
          <w:trHeight w:val="272"/>
          <w:jc w:val="center"/>
        </w:trPr>
        <w:tc>
          <w:tcPr>
            <w:tcW w:w="2694" w:type="dxa"/>
            <w:vMerge w:val="restart"/>
          </w:tcPr>
          <w:p w14:paraId="032B4BD8" w14:textId="006F01E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Pr>
          <w:p w14:paraId="2FA1C9C5" w14:textId="77777777" w:rsidR="002616AF" w:rsidRPr="00A95D8C" w:rsidRDefault="002616AF" w:rsidP="00290903">
            <w:pPr>
              <w:pStyle w:val="TableBody"/>
              <w:autoSpaceDE w:val="0"/>
              <w:autoSpaceDN w:val="0"/>
              <w:adjustRightInd w:val="0"/>
              <w:rPr>
                <w:szCs w:val="24"/>
              </w:rPr>
            </w:pPr>
          </w:p>
        </w:tc>
      </w:tr>
      <w:tr w:rsidR="002616AF" w:rsidRPr="009C6FD6" w14:paraId="682C303D" w14:textId="6CC64502" w:rsidTr="002616AF">
        <w:trPr>
          <w:trHeight w:val="272"/>
          <w:jc w:val="center"/>
        </w:trPr>
        <w:tc>
          <w:tcPr>
            <w:tcW w:w="2694" w:type="dxa"/>
            <w:vMerge/>
          </w:tcPr>
          <w:p w14:paraId="702C46BE" w14:textId="0D874FBA"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Pr>
          <w:p w14:paraId="0D5251A5" w14:textId="77777777" w:rsidR="002616AF" w:rsidRPr="00A95D8C" w:rsidRDefault="002616AF" w:rsidP="00290903">
            <w:pPr>
              <w:pStyle w:val="TableBody"/>
              <w:autoSpaceDE w:val="0"/>
              <w:autoSpaceDN w:val="0"/>
              <w:adjustRightInd w:val="0"/>
              <w:rPr>
                <w:szCs w:val="24"/>
              </w:rPr>
            </w:pPr>
          </w:p>
        </w:tc>
      </w:tr>
      <w:tr w:rsidR="002616AF" w:rsidRPr="009C6FD6" w14:paraId="7038E3A9" w14:textId="2A12DA6B" w:rsidTr="002616AF">
        <w:trPr>
          <w:trHeight w:val="276"/>
          <w:jc w:val="center"/>
        </w:trPr>
        <w:tc>
          <w:tcPr>
            <w:tcW w:w="13892" w:type="dxa"/>
            <w:gridSpan w:val="3"/>
          </w:tcPr>
          <w:p w14:paraId="02437053" w14:textId="7516E18E" w:rsidR="002616AF" w:rsidRPr="00A95D8C" w:rsidRDefault="002616AF"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Pr>
          <w:p w14:paraId="30520C8B" w14:textId="77777777" w:rsidR="002616AF" w:rsidRPr="00A95D8C" w:rsidRDefault="002616AF" w:rsidP="00290903">
            <w:pPr>
              <w:pStyle w:val="TableBody"/>
              <w:autoSpaceDE w:val="0"/>
              <w:autoSpaceDN w:val="0"/>
              <w:adjustRightInd w:val="0"/>
              <w:rPr>
                <w:b/>
                <w:szCs w:val="24"/>
              </w:rPr>
            </w:pPr>
          </w:p>
        </w:tc>
      </w:tr>
      <w:tr w:rsidR="002616AF" w:rsidRPr="009C6FD6" w14:paraId="2FAA4B6E" w14:textId="56B809E2" w:rsidTr="002616AF">
        <w:trPr>
          <w:trHeight w:val="271"/>
          <w:jc w:val="center"/>
        </w:trPr>
        <w:tc>
          <w:tcPr>
            <w:tcW w:w="2694" w:type="dxa"/>
          </w:tcPr>
          <w:p w14:paraId="5182BD7C" w14:textId="3B235A69"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Pr>
          <w:p w14:paraId="6D6017B0" w14:textId="77777777" w:rsidR="002616AF" w:rsidRPr="00A95D8C" w:rsidRDefault="002616AF" w:rsidP="00290903">
            <w:pPr>
              <w:pStyle w:val="TableBody"/>
              <w:autoSpaceDE w:val="0"/>
              <w:autoSpaceDN w:val="0"/>
              <w:adjustRightInd w:val="0"/>
              <w:rPr>
                <w:szCs w:val="24"/>
              </w:rPr>
            </w:pPr>
          </w:p>
        </w:tc>
      </w:tr>
      <w:tr w:rsidR="002616AF" w:rsidRPr="009C6FD6" w14:paraId="78EFFCFC" w14:textId="1A79AD0E" w:rsidTr="002616AF">
        <w:trPr>
          <w:trHeight w:val="276"/>
          <w:jc w:val="center"/>
        </w:trPr>
        <w:tc>
          <w:tcPr>
            <w:tcW w:w="2694" w:type="dxa"/>
            <w:vAlign w:val="center"/>
          </w:tcPr>
          <w:p w14:paraId="331C897D" w14:textId="5E5F9D51"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Pr>
          <w:p w14:paraId="48F0BE23" w14:textId="77777777" w:rsidR="002616AF" w:rsidRPr="00A95D8C" w:rsidRDefault="002616AF" w:rsidP="00290903">
            <w:pPr>
              <w:pStyle w:val="TableBody"/>
              <w:autoSpaceDE w:val="0"/>
              <w:autoSpaceDN w:val="0"/>
              <w:adjustRightInd w:val="0"/>
              <w:rPr>
                <w:szCs w:val="24"/>
              </w:rPr>
            </w:pPr>
          </w:p>
        </w:tc>
      </w:tr>
      <w:tr w:rsidR="002616AF" w:rsidRPr="009C6FD6" w14:paraId="281CCBEB" w14:textId="56BB2C90" w:rsidTr="002616AF">
        <w:trPr>
          <w:trHeight w:val="276"/>
          <w:jc w:val="center"/>
        </w:trPr>
        <w:tc>
          <w:tcPr>
            <w:tcW w:w="13892" w:type="dxa"/>
            <w:gridSpan w:val="3"/>
          </w:tcPr>
          <w:p w14:paraId="29C93C58" w14:textId="7C9D05E5" w:rsidR="002616AF" w:rsidRPr="00A95D8C" w:rsidRDefault="002616AF"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Pr>
          <w:p w14:paraId="65A98712" w14:textId="77777777" w:rsidR="002616AF" w:rsidRPr="00A95D8C" w:rsidRDefault="002616AF" w:rsidP="00290903">
            <w:pPr>
              <w:pStyle w:val="TableBody"/>
              <w:autoSpaceDE w:val="0"/>
              <w:autoSpaceDN w:val="0"/>
              <w:adjustRightInd w:val="0"/>
              <w:rPr>
                <w:b/>
                <w:szCs w:val="24"/>
              </w:rPr>
            </w:pPr>
          </w:p>
        </w:tc>
      </w:tr>
      <w:tr w:rsidR="002616AF" w:rsidRPr="009C6FD6" w14:paraId="1858F8DC" w14:textId="33AFB9EC" w:rsidTr="002616AF">
        <w:trPr>
          <w:trHeight w:val="268"/>
          <w:jc w:val="center"/>
        </w:trPr>
        <w:tc>
          <w:tcPr>
            <w:tcW w:w="2694" w:type="dxa"/>
          </w:tcPr>
          <w:p w14:paraId="73C7C8F0" w14:textId="01F2DB82"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Pr>
          <w:p w14:paraId="777C5A4A" w14:textId="77777777" w:rsidR="002616AF" w:rsidRPr="00A95D8C" w:rsidRDefault="002616AF" w:rsidP="00290903">
            <w:pPr>
              <w:pStyle w:val="TableBody"/>
              <w:autoSpaceDE w:val="0"/>
              <w:autoSpaceDN w:val="0"/>
              <w:adjustRightInd w:val="0"/>
              <w:rPr>
                <w:szCs w:val="24"/>
              </w:rPr>
            </w:pPr>
          </w:p>
        </w:tc>
      </w:tr>
      <w:tr w:rsidR="002616AF" w:rsidRPr="009C6FD6" w14:paraId="1B0AA934" w14:textId="78A0B4A0" w:rsidTr="002616AF">
        <w:trPr>
          <w:trHeight w:val="268"/>
          <w:jc w:val="center"/>
        </w:trPr>
        <w:tc>
          <w:tcPr>
            <w:tcW w:w="2694" w:type="dxa"/>
          </w:tcPr>
          <w:p w14:paraId="284FD3E2" w14:textId="7282B129"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Pr>
          <w:p w14:paraId="483E661F" w14:textId="77777777" w:rsidR="002616AF" w:rsidRPr="00A95D8C" w:rsidRDefault="002616AF" w:rsidP="00290903">
            <w:pPr>
              <w:pStyle w:val="TableBody"/>
              <w:autoSpaceDE w:val="0"/>
              <w:autoSpaceDN w:val="0"/>
              <w:adjustRightInd w:val="0"/>
              <w:rPr>
                <w:szCs w:val="24"/>
              </w:rPr>
            </w:pPr>
          </w:p>
        </w:tc>
      </w:tr>
      <w:tr w:rsidR="002616AF" w:rsidRPr="009C6FD6" w14:paraId="504060DC" w14:textId="1CE080D1" w:rsidTr="002616AF">
        <w:trPr>
          <w:trHeight w:val="214"/>
          <w:jc w:val="center"/>
        </w:trPr>
        <w:tc>
          <w:tcPr>
            <w:tcW w:w="2694" w:type="dxa"/>
          </w:tcPr>
          <w:p w14:paraId="0309F428" w14:textId="3B688ADE"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Pr>
          <w:p w14:paraId="6BBA8553" w14:textId="77777777" w:rsidR="002616AF" w:rsidRPr="00A95D8C" w:rsidRDefault="002616AF" w:rsidP="00290903">
            <w:pPr>
              <w:pStyle w:val="TableBody"/>
              <w:autoSpaceDE w:val="0"/>
              <w:autoSpaceDN w:val="0"/>
              <w:adjustRightInd w:val="0"/>
              <w:rPr>
                <w:szCs w:val="24"/>
              </w:rPr>
            </w:pPr>
          </w:p>
        </w:tc>
      </w:tr>
      <w:tr w:rsidR="002616AF" w:rsidRPr="009C6FD6" w14:paraId="07CFBB74" w14:textId="6D99B237" w:rsidTr="002616AF">
        <w:trPr>
          <w:trHeight w:val="96"/>
          <w:jc w:val="center"/>
        </w:trPr>
        <w:tc>
          <w:tcPr>
            <w:tcW w:w="2694" w:type="dxa"/>
          </w:tcPr>
          <w:p w14:paraId="50D0AB77" w14:textId="195C8ED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Pr>
          <w:p w14:paraId="3C56EBEE" w14:textId="77777777" w:rsidR="002616AF" w:rsidRPr="00A95D8C" w:rsidRDefault="002616AF" w:rsidP="00290903">
            <w:pPr>
              <w:pStyle w:val="TableBody"/>
              <w:autoSpaceDE w:val="0"/>
              <w:autoSpaceDN w:val="0"/>
              <w:adjustRightInd w:val="0"/>
              <w:rPr>
                <w:szCs w:val="24"/>
              </w:rPr>
            </w:pPr>
          </w:p>
        </w:tc>
      </w:tr>
      <w:tr w:rsidR="002616AF" w:rsidRPr="009C6FD6" w14:paraId="63E60961" w14:textId="6DA5DE5A" w:rsidTr="002616AF">
        <w:trPr>
          <w:trHeight w:val="276"/>
          <w:jc w:val="center"/>
        </w:trPr>
        <w:tc>
          <w:tcPr>
            <w:tcW w:w="2694" w:type="dxa"/>
            <w:vMerge w:val="restart"/>
          </w:tcPr>
          <w:p w14:paraId="475718C6" w14:textId="55FD611E"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Pr>
          <w:p w14:paraId="0F501B2F" w14:textId="77777777" w:rsidR="002616AF" w:rsidRPr="00A95D8C" w:rsidRDefault="002616AF" w:rsidP="00290903">
            <w:pPr>
              <w:pStyle w:val="TableBody"/>
              <w:autoSpaceDE w:val="0"/>
              <w:autoSpaceDN w:val="0"/>
              <w:adjustRightInd w:val="0"/>
              <w:rPr>
                <w:szCs w:val="24"/>
              </w:rPr>
            </w:pPr>
          </w:p>
        </w:tc>
      </w:tr>
      <w:tr w:rsidR="002616AF" w:rsidRPr="009C6FD6" w14:paraId="1B8703A1" w14:textId="0F2F908D" w:rsidTr="002616AF">
        <w:trPr>
          <w:trHeight w:val="276"/>
          <w:jc w:val="center"/>
        </w:trPr>
        <w:tc>
          <w:tcPr>
            <w:tcW w:w="2694" w:type="dxa"/>
            <w:vMerge/>
            <w:vAlign w:val="center"/>
          </w:tcPr>
          <w:p w14:paraId="0B02B3C5" w14:textId="7A7B3E25"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Pr>
          <w:p w14:paraId="2EC926B9" w14:textId="77777777" w:rsidR="002616AF" w:rsidRPr="00A95D8C" w:rsidRDefault="002616AF" w:rsidP="00290903">
            <w:pPr>
              <w:pStyle w:val="TableBody"/>
              <w:autoSpaceDE w:val="0"/>
              <w:autoSpaceDN w:val="0"/>
              <w:adjustRightInd w:val="0"/>
              <w:rPr>
                <w:szCs w:val="24"/>
              </w:rPr>
            </w:pPr>
          </w:p>
        </w:tc>
      </w:tr>
      <w:tr w:rsidR="002616AF" w:rsidRPr="009C6FD6" w14:paraId="06640195" w14:textId="75DF5534" w:rsidTr="002616AF">
        <w:trPr>
          <w:trHeight w:val="463"/>
          <w:jc w:val="center"/>
        </w:trPr>
        <w:tc>
          <w:tcPr>
            <w:tcW w:w="2694" w:type="dxa"/>
          </w:tcPr>
          <w:p w14:paraId="25A2E7AB" w14:textId="17D79DAE"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Pr>
          <w:p w14:paraId="13D4AF78" w14:textId="77777777" w:rsidR="002616AF" w:rsidRPr="00A95D8C" w:rsidRDefault="002616AF" w:rsidP="00290903">
            <w:pPr>
              <w:pStyle w:val="TableBody"/>
              <w:autoSpaceDE w:val="0"/>
              <w:autoSpaceDN w:val="0"/>
              <w:adjustRightInd w:val="0"/>
              <w:rPr>
                <w:szCs w:val="24"/>
              </w:rPr>
            </w:pPr>
          </w:p>
        </w:tc>
      </w:tr>
      <w:tr w:rsidR="002616AF" w:rsidRPr="009C6FD6" w14:paraId="410EB5A4" w14:textId="615C4092" w:rsidTr="002616AF">
        <w:trPr>
          <w:trHeight w:val="614"/>
          <w:jc w:val="center"/>
        </w:trPr>
        <w:tc>
          <w:tcPr>
            <w:tcW w:w="2694" w:type="dxa"/>
          </w:tcPr>
          <w:p w14:paraId="459D5EFC" w14:textId="43364BB9"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2616AF" w:rsidRDefault="002616AF" w:rsidP="00290903">
            <w:pPr>
              <w:pStyle w:val="TableBody"/>
              <w:autoSpaceDE w:val="0"/>
              <w:autoSpaceDN w:val="0"/>
              <w:adjustRightInd w:val="0"/>
              <w:jc w:val="center"/>
              <w:rPr>
                <w:szCs w:val="24"/>
              </w:rPr>
            </w:pPr>
            <w:r>
              <w:rPr>
                <w:szCs w:val="24"/>
              </w:rPr>
              <w:t>14</w:t>
            </w:r>
          </w:p>
          <w:p w14:paraId="79B2F3C5" w14:textId="77777777" w:rsidR="002616AF" w:rsidRPr="009C6FD6" w:rsidRDefault="002616AF" w:rsidP="00290903">
            <w:pPr>
              <w:pStyle w:val="TableBody"/>
              <w:jc w:val="center"/>
            </w:pPr>
          </w:p>
        </w:tc>
        <w:tc>
          <w:tcPr>
            <w:tcW w:w="10348" w:type="dxa"/>
          </w:tcPr>
          <w:p w14:paraId="613ECB6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2B2600CD" w14:textId="77777777" w:rsidR="002616AF" w:rsidRPr="00A95D8C" w:rsidRDefault="002616AF" w:rsidP="00290903">
            <w:pPr>
              <w:pStyle w:val="TableBody"/>
              <w:autoSpaceDE w:val="0"/>
              <w:autoSpaceDN w:val="0"/>
              <w:adjustRightInd w:val="0"/>
              <w:rPr>
                <w:szCs w:val="24"/>
              </w:rPr>
            </w:pPr>
          </w:p>
        </w:tc>
      </w:tr>
      <w:tr w:rsidR="002616AF" w:rsidRPr="009C6FD6" w14:paraId="2539364F" w14:textId="6BF97131" w:rsidTr="002616AF">
        <w:trPr>
          <w:trHeight w:val="47"/>
          <w:jc w:val="center"/>
        </w:trPr>
        <w:tc>
          <w:tcPr>
            <w:tcW w:w="2694" w:type="dxa"/>
          </w:tcPr>
          <w:p w14:paraId="6C5B3263" w14:textId="4E058EE3"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Pr>
          <w:p w14:paraId="5B7851E5" w14:textId="77777777" w:rsidR="002616AF" w:rsidRPr="00A95D8C" w:rsidRDefault="002616AF" w:rsidP="00290903">
            <w:pPr>
              <w:pStyle w:val="TableBody"/>
              <w:autoSpaceDE w:val="0"/>
              <w:autoSpaceDN w:val="0"/>
              <w:adjustRightInd w:val="0"/>
              <w:rPr>
                <w:szCs w:val="24"/>
              </w:rPr>
            </w:pPr>
          </w:p>
        </w:tc>
      </w:tr>
      <w:tr w:rsidR="002616AF" w:rsidRPr="009C6FD6" w14:paraId="047F000B" w14:textId="31EAAA04" w:rsidTr="002616AF">
        <w:trPr>
          <w:trHeight w:val="47"/>
          <w:jc w:val="center"/>
        </w:trPr>
        <w:tc>
          <w:tcPr>
            <w:tcW w:w="2694" w:type="dxa"/>
            <w:vMerge w:val="restart"/>
          </w:tcPr>
          <w:p w14:paraId="1EE54CF8" w14:textId="3C711B1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Pr>
          <w:p w14:paraId="12891D8B" w14:textId="77777777" w:rsidR="002616AF" w:rsidRPr="00A95D8C" w:rsidRDefault="002616AF" w:rsidP="00290903">
            <w:pPr>
              <w:pStyle w:val="TableBody"/>
              <w:autoSpaceDE w:val="0"/>
              <w:autoSpaceDN w:val="0"/>
              <w:adjustRightInd w:val="0"/>
              <w:rPr>
                <w:szCs w:val="24"/>
              </w:rPr>
            </w:pPr>
          </w:p>
        </w:tc>
      </w:tr>
      <w:tr w:rsidR="002616AF" w:rsidRPr="009C6FD6" w14:paraId="5CB30557" w14:textId="313F18EA" w:rsidTr="002616AF">
        <w:trPr>
          <w:trHeight w:val="62"/>
          <w:jc w:val="center"/>
        </w:trPr>
        <w:tc>
          <w:tcPr>
            <w:tcW w:w="2694" w:type="dxa"/>
            <w:vMerge/>
          </w:tcPr>
          <w:p w14:paraId="1731489E" w14:textId="73226012"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Pr>
          <w:p w14:paraId="5CABA46B" w14:textId="77777777" w:rsidR="002616AF" w:rsidRPr="00A95D8C" w:rsidRDefault="002616AF" w:rsidP="00290903">
            <w:pPr>
              <w:pStyle w:val="TableBody"/>
              <w:autoSpaceDE w:val="0"/>
              <w:autoSpaceDN w:val="0"/>
              <w:adjustRightInd w:val="0"/>
              <w:rPr>
                <w:szCs w:val="24"/>
              </w:rPr>
            </w:pPr>
          </w:p>
        </w:tc>
      </w:tr>
      <w:tr w:rsidR="002616AF" w:rsidRPr="009C6FD6" w14:paraId="2051DFA3" w14:textId="3FCF8DCA" w:rsidTr="002616AF">
        <w:trPr>
          <w:trHeight w:val="122"/>
          <w:jc w:val="center"/>
        </w:trPr>
        <w:tc>
          <w:tcPr>
            <w:tcW w:w="2694" w:type="dxa"/>
          </w:tcPr>
          <w:p w14:paraId="5AE0BF75" w14:textId="28D34F78"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2616AF" w:rsidRPr="00A95D8C" w:rsidRDefault="002616AF"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2616AF" w:rsidRPr="00A95D8C" w:rsidRDefault="002616AF" w:rsidP="00290903">
            <w:pPr>
              <w:pStyle w:val="TableBody"/>
              <w:autoSpaceDE w:val="0"/>
              <w:autoSpaceDN w:val="0"/>
              <w:adjustRightInd w:val="0"/>
            </w:pPr>
            <w:r w:rsidRPr="00A95D8C">
              <w:rPr>
                <w:szCs w:val="24"/>
              </w:rPr>
              <w:t xml:space="preserve"> </w:t>
            </w:r>
          </w:p>
        </w:tc>
        <w:tc>
          <w:tcPr>
            <w:tcW w:w="1417" w:type="dxa"/>
          </w:tcPr>
          <w:p w14:paraId="187F4DF6" w14:textId="77777777" w:rsidR="002616AF" w:rsidRPr="00A95D8C" w:rsidRDefault="002616AF" w:rsidP="00290903">
            <w:pPr>
              <w:pStyle w:val="TableBody"/>
              <w:autoSpaceDE w:val="0"/>
              <w:autoSpaceDN w:val="0"/>
              <w:adjustRightInd w:val="0"/>
              <w:rPr>
                <w:szCs w:val="24"/>
              </w:rPr>
            </w:pPr>
          </w:p>
        </w:tc>
      </w:tr>
      <w:tr w:rsidR="002616AF" w:rsidRPr="009C6FD6" w14:paraId="3B115453" w14:textId="66DE8618" w:rsidTr="002616AF">
        <w:trPr>
          <w:trHeight w:val="47"/>
          <w:jc w:val="center"/>
        </w:trPr>
        <w:tc>
          <w:tcPr>
            <w:tcW w:w="2694" w:type="dxa"/>
            <w:vMerge w:val="restart"/>
          </w:tcPr>
          <w:p w14:paraId="7FFD2902" w14:textId="04B5AF58" w:rsidR="002616AF" w:rsidRPr="00A95D8C" w:rsidRDefault="002616AF"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Pr>
          <w:p w14:paraId="01CB3B9C" w14:textId="77777777" w:rsidR="002616AF" w:rsidRPr="00A95D8C" w:rsidRDefault="002616AF" w:rsidP="00290903">
            <w:pPr>
              <w:pStyle w:val="TableBody"/>
              <w:autoSpaceDE w:val="0"/>
              <w:autoSpaceDN w:val="0"/>
              <w:adjustRightInd w:val="0"/>
              <w:rPr>
                <w:szCs w:val="24"/>
              </w:rPr>
            </w:pPr>
          </w:p>
        </w:tc>
      </w:tr>
      <w:tr w:rsidR="002616AF" w:rsidRPr="009C6FD6" w14:paraId="42F6F25F" w14:textId="6CBA90EF" w:rsidTr="002616AF">
        <w:trPr>
          <w:trHeight w:val="86"/>
          <w:jc w:val="center"/>
        </w:trPr>
        <w:tc>
          <w:tcPr>
            <w:tcW w:w="2694" w:type="dxa"/>
            <w:vMerge/>
          </w:tcPr>
          <w:p w14:paraId="22DCCE4B" w14:textId="2EF73D45"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2616AF" w:rsidRPr="00214F24" w:rsidRDefault="002616AF"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Pr>
          <w:p w14:paraId="4C5702AF" w14:textId="77777777" w:rsidR="002616AF" w:rsidRPr="00A95D8C" w:rsidRDefault="002616AF" w:rsidP="00290903">
            <w:pPr>
              <w:pStyle w:val="TableBody"/>
              <w:autoSpaceDE w:val="0"/>
              <w:autoSpaceDN w:val="0"/>
              <w:adjustRightInd w:val="0"/>
              <w:rPr>
                <w:szCs w:val="24"/>
              </w:rPr>
            </w:pPr>
          </w:p>
        </w:tc>
      </w:tr>
      <w:tr w:rsidR="002616AF" w:rsidRPr="009C6FD6" w14:paraId="3EBDFA55" w14:textId="77777777" w:rsidTr="002616AF">
        <w:trPr>
          <w:trHeight w:val="86"/>
          <w:jc w:val="center"/>
        </w:trPr>
        <w:tc>
          <w:tcPr>
            <w:tcW w:w="2694" w:type="dxa"/>
          </w:tcPr>
          <w:p w14:paraId="1362F785" w14:textId="77777777" w:rsidR="002616AF" w:rsidRPr="009C6FD6" w:rsidRDefault="002616AF" w:rsidP="00290903">
            <w:pPr>
              <w:widowControl w:val="0"/>
              <w:spacing w:line="276" w:lineRule="auto"/>
              <w:jc w:val="center"/>
              <w:rPr>
                <w:rFonts w:ascii="Calibri" w:hAnsi="Calibri" w:cs="Calibri"/>
                <w:color w:val="000000"/>
              </w:rPr>
            </w:pPr>
          </w:p>
        </w:tc>
        <w:tc>
          <w:tcPr>
            <w:tcW w:w="850" w:type="dxa"/>
          </w:tcPr>
          <w:p w14:paraId="56BE76F1" w14:textId="77777777" w:rsidR="002616AF" w:rsidRPr="00A95D8C" w:rsidRDefault="002616AF" w:rsidP="00290903">
            <w:pPr>
              <w:pStyle w:val="TableBody"/>
              <w:autoSpaceDE w:val="0"/>
              <w:autoSpaceDN w:val="0"/>
              <w:adjustRightInd w:val="0"/>
              <w:jc w:val="center"/>
              <w:rPr>
                <w:szCs w:val="24"/>
              </w:rPr>
            </w:pPr>
          </w:p>
        </w:tc>
        <w:tc>
          <w:tcPr>
            <w:tcW w:w="10348" w:type="dxa"/>
          </w:tcPr>
          <w:p w14:paraId="63E5DC48" w14:textId="77777777" w:rsidR="002616AF" w:rsidRPr="00A95D8C" w:rsidRDefault="002616AF" w:rsidP="00290903">
            <w:pPr>
              <w:pStyle w:val="TableBody"/>
              <w:autoSpaceDE w:val="0"/>
              <w:autoSpaceDN w:val="0"/>
              <w:adjustRightInd w:val="0"/>
              <w:rPr>
                <w:szCs w:val="24"/>
              </w:rPr>
            </w:pPr>
          </w:p>
        </w:tc>
        <w:tc>
          <w:tcPr>
            <w:tcW w:w="1417" w:type="dxa"/>
          </w:tcPr>
          <w:p w14:paraId="0440A31B" w14:textId="5595A39A" w:rsidR="002616AF" w:rsidRPr="00DB5D01" w:rsidRDefault="002616AF" w:rsidP="00DB5D01">
            <w:pPr>
              <w:pStyle w:val="TableBody"/>
              <w:autoSpaceDE w:val="0"/>
              <w:autoSpaceDN w:val="0"/>
              <w:adjustRightInd w:val="0"/>
              <w:jc w:val="center"/>
              <w:rPr>
                <w:b/>
                <w:bCs/>
                <w:szCs w:val="24"/>
              </w:rPr>
            </w:pPr>
            <w:r w:rsidRPr="00DB5D01">
              <w:rPr>
                <w:b/>
                <w:bCs/>
                <w:szCs w:val="24"/>
              </w:rPr>
              <w:t>Reported on page no.</w:t>
            </w:r>
          </w:p>
        </w:tc>
      </w:tr>
      <w:tr w:rsidR="002616AF" w:rsidRPr="009C6FD6" w14:paraId="32DD2903" w14:textId="410EC6AC" w:rsidTr="002616AF">
        <w:trPr>
          <w:trHeight w:val="544"/>
          <w:jc w:val="center"/>
        </w:trPr>
        <w:tc>
          <w:tcPr>
            <w:tcW w:w="2694" w:type="dxa"/>
          </w:tcPr>
          <w:p w14:paraId="16BD0A8B" w14:textId="4F5405E9" w:rsidR="002616AF" w:rsidRPr="00A95D8C" w:rsidRDefault="002616AF" w:rsidP="00290903">
            <w:pPr>
              <w:pStyle w:val="TableBody"/>
              <w:autoSpaceDE w:val="0"/>
              <w:autoSpaceDN w:val="0"/>
              <w:adjustRightInd w:val="0"/>
              <w:rPr>
                <w:rFonts w:ascii="Calibri" w:hAnsi="Calibri" w:cs="Calibri"/>
                <w:color w:val="000000"/>
                <w:sz w:val="22"/>
                <w:szCs w:val="22"/>
              </w:rPr>
            </w:pPr>
            <w:r>
              <w:rPr>
                <w:szCs w:val="24"/>
              </w:rPr>
              <w:lastRenderedPageBreak/>
              <w:t> </w:t>
            </w:r>
            <w:r w:rsidRPr="00A95D8C">
              <w:rPr>
                <w:szCs w:val="24"/>
              </w:rPr>
              <w:t>Allocation concealment mechanism</w:t>
            </w:r>
          </w:p>
        </w:tc>
        <w:tc>
          <w:tcPr>
            <w:tcW w:w="850" w:type="dxa"/>
          </w:tcPr>
          <w:p w14:paraId="6D4A3CC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EE878D1" w14:textId="77777777" w:rsidR="002616AF" w:rsidRPr="00A95D8C" w:rsidRDefault="002616AF" w:rsidP="00290903">
            <w:pPr>
              <w:pStyle w:val="TableBody"/>
              <w:autoSpaceDE w:val="0"/>
              <w:autoSpaceDN w:val="0"/>
              <w:adjustRightInd w:val="0"/>
              <w:rPr>
                <w:szCs w:val="24"/>
              </w:rPr>
            </w:pPr>
          </w:p>
        </w:tc>
      </w:tr>
      <w:tr w:rsidR="002616AF" w:rsidRPr="009C6FD6" w14:paraId="0881AFB4" w14:textId="676FDCF0" w:rsidTr="002616AF">
        <w:trPr>
          <w:trHeight w:val="214"/>
          <w:jc w:val="center"/>
        </w:trPr>
        <w:tc>
          <w:tcPr>
            <w:tcW w:w="2694" w:type="dxa"/>
          </w:tcPr>
          <w:p w14:paraId="697B183A" w14:textId="1D12750B" w:rsidR="002616AF" w:rsidRPr="00A95D8C" w:rsidRDefault="002616AF"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Pr>
          <w:p w14:paraId="497BDC7F" w14:textId="77777777" w:rsidR="002616AF" w:rsidRPr="00A95D8C" w:rsidRDefault="002616AF" w:rsidP="00290903">
            <w:pPr>
              <w:pStyle w:val="TableBody"/>
              <w:autoSpaceDE w:val="0"/>
              <w:autoSpaceDN w:val="0"/>
              <w:adjustRightInd w:val="0"/>
              <w:rPr>
                <w:szCs w:val="24"/>
              </w:rPr>
            </w:pPr>
          </w:p>
        </w:tc>
      </w:tr>
      <w:tr w:rsidR="002616AF" w:rsidRPr="009C6FD6" w14:paraId="0875E72E" w14:textId="2FC6D0E6" w:rsidTr="002616AF">
        <w:trPr>
          <w:trHeight w:val="251"/>
          <w:jc w:val="center"/>
        </w:trPr>
        <w:tc>
          <w:tcPr>
            <w:tcW w:w="2694" w:type="dxa"/>
            <w:vMerge w:val="restart"/>
          </w:tcPr>
          <w:p w14:paraId="723E446F" w14:textId="4FB7C223"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Pr>
          <w:p w14:paraId="7948DC72" w14:textId="77777777" w:rsidR="002616AF" w:rsidRPr="00A95D8C" w:rsidRDefault="002616AF" w:rsidP="00290903">
            <w:pPr>
              <w:pStyle w:val="TableBody"/>
              <w:autoSpaceDE w:val="0"/>
              <w:autoSpaceDN w:val="0"/>
              <w:adjustRightInd w:val="0"/>
              <w:rPr>
                <w:szCs w:val="24"/>
              </w:rPr>
            </w:pPr>
          </w:p>
        </w:tc>
      </w:tr>
      <w:tr w:rsidR="002616AF" w:rsidRPr="009C6FD6" w14:paraId="16E363D6" w14:textId="7B3DF9E5" w:rsidTr="002616AF">
        <w:trPr>
          <w:trHeight w:val="98"/>
          <w:jc w:val="center"/>
        </w:trPr>
        <w:tc>
          <w:tcPr>
            <w:tcW w:w="2694" w:type="dxa"/>
            <w:vMerge/>
          </w:tcPr>
          <w:p w14:paraId="2E328057" w14:textId="20477D71"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Pr>
          <w:p w14:paraId="13A8C965" w14:textId="77777777" w:rsidR="002616AF" w:rsidRPr="00A95D8C" w:rsidRDefault="002616AF" w:rsidP="00290903">
            <w:pPr>
              <w:pStyle w:val="TableBody"/>
              <w:autoSpaceDE w:val="0"/>
              <w:autoSpaceDN w:val="0"/>
              <w:adjustRightInd w:val="0"/>
              <w:rPr>
                <w:szCs w:val="24"/>
              </w:rPr>
            </w:pPr>
          </w:p>
        </w:tc>
      </w:tr>
      <w:tr w:rsidR="002616AF" w:rsidRPr="009C6FD6" w14:paraId="5E3D1544" w14:textId="4D42DD44" w:rsidTr="002616AF">
        <w:trPr>
          <w:trHeight w:val="225"/>
          <w:jc w:val="center"/>
        </w:trPr>
        <w:tc>
          <w:tcPr>
            <w:tcW w:w="2694" w:type="dxa"/>
            <w:vMerge w:val="restart"/>
          </w:tcPr>
          <w:p w14:paraId="2C79C0DD" w14:textId="3E3E2180"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Pr>
          <w:p w14:paraId="192F4EAD" w14:textId="77777777" w:rsidR="002616AF" w:rsidRPr="00A95D8C" w:rsidRDefault="002616AF" w:rsidP="00290903">
            <w:pPr>
              <w:pStyle w:val="TableBody"/>
              <w:autoSpaceDE w:val="0"/>
              <w:autoSpaceDN w:val="0"/>
              <w:adjustRightInd w:val="0"/>
              <w:rPr>
                <w:szCs w:val="24"/>
              </w:rPr>
            </w:pPr>
          </w:p>
        </w:tc>
      </w:tr>
      <w:tr w:rsidR="002616AF" w:rsidRPr="009C6FD6" w14:paraId="52CDC73B" w14:textId="46E9F593" w:rsidTr="002616AF">
        <w:trPr>
          <w:trHeight w:val="225"/>
          <w:jc w:val="center"/>
        </w:trPr>
        <w:tc>
          <w:tcPr>
            <w:tcW w:w="2694" w:type="dxa"/>
            <w:vMerge/>
          </w:tcPr>
          <w:p w14:paraId="6865A94B" w14:textId="10378D21"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Pr>
          <w:p w14:paraId="187EE11F" w14:textId="77777777" w:rsidR="002616AF" w:rsidRPr="00A95D8C" w:rsidRDefault="002616AF" w:rsidP="00290903">
            <w:pPr>
              <w:pStyle w:val="TableBody"/>
              <w:autoSpaceDE w:val="0"/>
              <w:autoSpaceDN w:val="0"/>
              <w:adjustRightInd w:val="0"/>
              <w:rPr>
                <w:szCs w:val="24"/>
              </w:rPr>
            </w:pPr>
          </w:p>
        </w:tc>
      </w:tr>
      <w:tr w:rsidR="002616AF" w:rsidRPr="009C6FD6" w14:paraId="06E0E11E" w14:textId="568F1822" w:rsidTr="002616AF">
        <w:trPr>
          <w:trHeight w:val="225"/>
          <w:jc w:val="center"/>
        </w:trPr>
        <w:tc>
          <w:tcPr>
            <w:tcW w:w="2694" w:type="dxa"/>
            <w:vMerge/>
          </w:tcPr>
          <w:p w14:paraId="3B610B1C" w14:textId="024EBACD"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Pr>
          <w:p w14:paraId="4A9DC131" w14:textId="77777777" w:rsidR="002616AF" w:rsidRPr="00A95D8C" w:rsidRDefault="002616AF" w:rsidP="00290903">
            <w:pPr>
              <w:pStyle w:val="TableBody"/>
              <w:autoSpaceDE w:val="0"/>
              <w:autoSpaceDN w:val="0"/>
              <w:adjustRightInd w:val="0"/>
              <w:rPr>
                <w:szCs w:val="24"/>
              </w:rPr>
            </w:pPr>
          </w:p>
        </w:tc>
      </w:tr>
      <w:tr w:rsidR="002616AF" w:rsidRPr="009C6FD6" w14:paraId="147C9813" w14:textId="210963C6" w:rsidTr="002616AF">
        <w:trPr>
          <w:trHeight w:val="257"/>
          <w:jc w:val="center"/>
        </w:trPr>
        <w:tc>
          <w:tcPr>
            <w:tcW w:w="2694" w:type="dxa"/>
            <w:vMerge/>
          </w:tcPr>
          <w:p w14:paraId="7C29010E" w14:textId="20B06851" w:rsidR="002616AF" w:rsidRPr="009C6FD6" w:rsidRDefault="002616AF"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2616AF" w:rsidRPr="00A95D8C" w:rsidRDefault="002616AF"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2616AF" w:rsidRPr="00A95D8C" w:rsidRDefault="002616AF"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Pr>
          <w:p w14:paraId="004556C9" w14:textId="77777777" w:rsidR="002616AF" w:rsidRPr="00A95D8C" w:rsidRDefault="002616AF" w:rsidP="00290903">
            <w:pPr>
              <w:pStyle w:val="TableBody"/>
              <w:autoSpaceDE w:val="0"/>
              <w:autoSpaceDN w:val="0"/>
              <w:adjustRightInd w:val="0"/>
              <w:rPr>
                <w:szCs w:val="24"/>
              </w:rPr>
            </w:pPr>
          </w:p>
        </w:tc>
      </w:tr>
      <w:tr w:rsidR="002616AF" w:rsidRPr="009C6FD6" w14:paraId="372A5F35" w14:textId="7F1F04CE" w:rsidTr="002616AF">
        <w:trPr>
          <w:trHeight w:val="276"/>
          <w:jc w:val="center"/>
        </w:trPr>
        <w:tc>
          <w:tcPr>
            <w:tcW w:w="13892" w:type="dxa"/>
            <w:gridSpan w:val="3"/>
            <w:vAlign w:val="bottom"/>
          </w:tcPr>
          <w:p w14:paraId="0AE2BAF1" w14:textId="24735C60" w:rsidR="002616AF" w:rsidRPr="00A95D8C" w:rsidRDefault="002616AF"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Pr>
          <w:p w14:paraId="64083DFC" w14:textId="77777777" w:rsidR="002616AF" w:rsidRPr="00A95D8C" w:rsidRDefault="002616AF" w:rsidP="00290903">
            <w:pPr>
              <w:pStyle w:val="TableBody"/>
              <w:autoSpaceDE w:val="0"/>
              <w:autoSpaceDN w:val="0"/>
              <w:adjustRightInd w:val="0"/>
              <w:rPr>
                <w:b/>
                <w:szCs w:val="24"/>
              </w:rPr>
            </w:pPr>
          </w:p>
        </w:tc>
      </w:tr>
      <w:tr w:rsidR="002616AF" w:rsidRPr="009C6FD6" w14:paraId="7221D068" w14:textId="2B3ECB08" w:rsidTr="002616AF">
        <w:trPr>
          <w:trHeight w:val="409"/>
          <w:jc w:val="center"/>
        </w:trPr>
        <w:tc>
          <w:tcPr>
            <w:tcW w:w="2694" w:type="dxa"/>
            <w:vMerge w:val="restart"/>
          </w:tcPr>
          <w:p w14:paraId="6F933BCF" w14:textId="66F0E5A6"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Pr>
          <w:p w14:paraId="22FFCD9F" w14:textId="77777777" w:rsidR="002616AF" w:rsidRPr="00A95D8C" w:rsidRDefault="002616AF" w:rsidP="00D86B53">
            <w:pPr>
              <w:pStyle w:val="TableBody"/>
              <w:autoSpaceDE w:val="0"/>
              <w:autoSpaceDN w:val="0"/>
              <w:adjustRightInd w:val="0"/>
              <w:rPr>
                <w:szCs w:val="24"/>
              </w:rPr>
            </w:pPr>
          </w:p>
        </w:tc>
      </w:tr>
      <w:tr w:rsidR="002616AF" w:rsidRPr="009C6FD6" w14:paraId="43285D40" w14:textId="4A800CD3" w:rsidTr="002616AF">
        <w:trPr>
          <w:trHeight w:val="189"/>
          <w:jc w:val="center"/>
        </w:trPr>
        <w:tc>
          <w:tcPr>
            <w:tcW w:w="2694" w:type="dxa"/>
            <w:vMerge/>
          </w:tcPr>
          <w:p w14:paraId="164525E9" w14:textId="1CD08B7D" w:rsidR="002616AF" w:rsidRPr="009C6FD6" w:rsidRDefault="002616AF"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Pr>
          <w:p w14:paraId="2D78E01B" w14:textId="77777777" w:rsidR="002616AF" w:rsidRPr="00A95D8C" w:rsidRDefault="002616AF" w:rsidP="00D86B53">
            <w:pPr>
              <w:pStyle w:val="TableBody"/>
              <w:autoSpaceDE w:val="0"/>
              <w:autoSpaceDN w:val="0"/>
              <w:adjustRightInd w:val="0"/>
              <w:rPr>
                <w:szCs w:val="24"/>
              </w:rPr>
            </w:pPr>
          </w:p>
        </w:tc>
      </w:tr>
      <w:tr w:rsidR="002616AF" w:rsidRPr="009C6FD6" w14:paraId="16B37113" w14:textId="113A4367" w:rsidTr="002616AF">
        <w:trPr>
          <w:trHeight w:val="221"/>
          <w:jc w:val="center"/>
        </w:trPr>
        <w:tc>
          <w:tcPr>
            <w:tcW w:w="2694" w:type="dxa"/>
            <w:vMerge w:val="restart"/>
          </w:tcPr>
          <w:p w14:paraId="7E8E3E35" w14:textId="6EB9878F"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Pr>
          <w:p w14:paraId="033886DC" w14:textId="77777777" w:rsidR="002616AF" w:rsidRPr="00A95D8C" w:rsidRDefault="002616AF" w:rsidP="00D86B53">
            <w:pPr>
              <w:pStyle w:val="TableBody"/>
              <w:autoSpaceDE w:val="0"/>
              <w:autoSpaceDN w:val="0"/>
              <w:adjustRightInd w:val="0"/>
              <w:rPr>
                <w:szCs w:val="24"/>
              </w:rPr>
            </w:pPr>
          </w:p>
        </w:tc>
      </w:tr>
      <w:tr w:rsidR="002616AF" w:rsidRPr="009C6FD6" w14:paraId="42D233B6" w14:textId="2A9A617E" w:rsidTr="002616AF">
        <w:trPr>
          <w:trHeight w:val="276"/>
          <w:jc w:val="center"/>
        </w:trPr>
        <w:tc>
          <w:tcPr>
            <w:tcW w:w="2694" w:type="dxa"/>
            <w:vMerge/>
          </w:tcPr>
          <w:p w14:paraId="7D05ABA8" w14:textId="34EB1728" w:rsidR="002616AF" w:rsidRPr="009C6FD6" w:rsidRDefault="002616AF"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Pr>
          <w:p w14:paraId="7F9AE1C2" w14:textId="77777777" w:rsidR="002616AF" w:rsidRPr="00A95D8C" w:rsidRDefault="002616AF" w:rsidP="00D86B53">
            <w:pPr>
              <w:pStyle w:val="TableBody"/>
              <w:autoSpaceDE w:val="0"/>
              <w:autoSpaceDN w:val="0"/>
              <w:adjustRightInd w:val="0"/>
              <w:rPr>
                <w:szCs w:val="24"/>
              </w:rPr>
            </w:pPr>
          </w:p>
        </w:tc>
      </w:tr>
      <w:tr w:rsidR="002616AF" w:rsidRPr="009C6FD6" w14:paraId="2AF8086A" w14:textId="73D3CF27" w:rsidTr="002616AF">
        <w:trPr>
          <w:trHeight w:val="441"/>
          <w:jc w:val="center"/>
        </w:trPr>
        <w:tc>
          <w:tcPr>
            <w:tcW w:w="2694" w:type="dxa"/>
            <w:vMerge w:val="restart"/>
          </w:tcPr>
          <w:p w14:paraId="1516A7B5" w14:textId="00FE476C"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Pr>
          <w:p w14:paraId="1FBEF8CA" w14:textId="77777777" w:rsidR="002616AF" w:rsidRPr="00A95D8C" w:rsidRDefault="002616AF" w:rsidP="00D86B53">
            <w:pPr>
              <w:pStyle w:val="TableBody"/>
              <w:autoSpaceDE w:val="0"/>
              <w:autoSpaceDN w:val="0"/>
              <w:adjustRightInd w:val="0"/>
              <w:rPr>
                <w:szCs w:val="24"/>
              </w:rPr>
            </w:pPr>
          </w:p>
        </w:tc>
      </w:tr>
      <w:tr w:rsidR="002616AF" w:rsidRPr="009C6FD6" w14:paraId="386E3BBC" w14:textId="7C5B2D54" w:rsidTr="002616AF">
        <w:trPr>
          <w:trHeight w:val="243"/>
          <w:jc w:val="center"/>
        </w:trPr>
        <w:tc>
          <w:tcPr>
            <w:tcW w:w="2694" w:type="dxa"/>
            <w:vMerge/>
          </w:tcPr>
          <w:p w14:paraId="08679969" w14:textId="3A0947DE" w:rsidR="002616AF" w:rsidRPr="009C6FD6" w:rsidRDefault="002616AF"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Pr>
          <w:p w14:paraId="50E6E873" w14:textId="77777777" w:rsidR="002616AF" w:rsidRPr="00A95D8C" w:rsidRDefault="002616AF" w:rsidP="00D86B53">
            <w:pPr>
              <w:pStyle w:val="TableBody"/>
              <w:autoSpaceDE w:val="0"/>
              <w:autoSpaceDN w:val="0"/>
              <w:adjustRightInd w:val="0"/>
              <w:rPr>
                <w:szCs w:val="24"/>
              </w:rPr>
            </w:pPr>
          </w:p>
        </w:tc>
      </w:tr>
      <w:tr w:rsidR="002616AF" w:rsidRPr="009C6FD6" w14:paraId="2B55E115" w14:textId="45706436" w:rsidTr="002616AF">
        <w:trPr>
          <w:trHeight w:val="243"/>
          <w:jc w:val="center"/>
        </w:trPr>
        <w:tc>
          <w:tcPr>
            <w:tcW w:w="2694" w:type="dxa"/>
          </w:tcPr>
          <w:p w14:paraId="77F676A2" w14:textId="36503A5C"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Pr>
          <w:p w14:paraId="03C13CB2" w14:textId="77777777" w:rsidR="002616AF" w:rsidRPr="00A95D8C" w:rsidRDefault="002616AF" w:rsidP="00D86B53">
            <w:pPr>
              <w:pStyle w:val="TableBody"/>
              <w:autoSpaceDE w:val="0"/>
              <w:autoSpaceDN w:val="0"/>
              <w:adjustRightInd w:val="0"/>
              <w:rPr>
                <w:szCs w:val="24"/>
              </w:rPr>
            </w:pPr>
          </w:p>
        </w:tc>
      </w:tr>
      <w:tr w:rsidR="002616AF" w:rsidRPr="009C6FD6" w14:paraId="7F3E7327" w14:textId="27421A4F" w:rsidTr="002616AF">
        <w:trPr>
          <w:trHeight w:val="416"/>
          <w:jc w:val="center"/>
        </w:trPr>
        <w:tc>
          <w:tcPr>
            <w:tcW w:w="2694" w:type="dxa"/>
          </w:tcPr>
          <w:p w14:paraId="18A8AC70" w14:textId="0CFC6611" w:rsidR="002616AF" w:rsidRDefault="002616AF" w:rsidP="00D86B53">
            <w:pPr>
              <w:pStyle w:val="TableBody"/>
              <w:autoSpaceDE w:val="0"/>
              <w:autoSpaceDN w:val="0"/>
              <w:adjustRightInd w:val="0"/>
              <w:rPr>
                <w:szCs w:val="24"/>
              </w:rPr>
            </w:pPr>
            <w:r>
              <w:rPr>
                <w:szCs w:val="24"/>
              </w:rPr>
              <w:t>Numbers analysed,</w:t>
            </w:r>
          </w:p>
          <w:p w14:paraId="19EBF4F2"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2616AF" w:rsidRDefault="002616AF" w:rsidP="00D86B53">
            <w:pPr>
              <w:pStyle w:val="TableBody"/>
              <w:autoSpaceDE w:val="0"/>
              <w:autoSpaceDN w:val="0"/>
              <w:adjustRightInd w:val="0"/>
              <w:rPr>
                <w:szCs w:val="24"/>
              </w:rPr>
            </w:pPr>
            <w:r>
              <w:rPr>
                <w:szCs w:val="24"/>
              </w:rPr>
              <w:t>For each primary and secondary outcome, by group:</w:t>
            </w:r>
          </w:p>
          <w:p w14:paraId="26766BB4" w14:textId="77777777" w:rsidR="002616AF" w:rsidRDefault="002616AF" w:rsidP="00D86B53">
            <w:pPr>
              <w:pStyle w:val="TableBody"/>
              <w:autoSpaceDE w:val="0"/>
              <w:autoSpaceDN w:val="0"/>
              <w:adjustRightInd w:val="0"/>
              <w:rPr>
                <w:szCs w:val="24"/>
              </w:rPr>
            </w:pPr>
            <w:r>
              <w:rPr>
                <w:szCs w:val="24"/>
              </w:rPr>
              <w:t>● the number of participants included in the analysis</w:t>
            </w:r>
          </w:p>
          <w:p w14:paraId="280EA21F" w14:textId="77777777" w:rsidR="002616AF" w:rsidRDefault="002616AF"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2616AF" w:rsidRDefault="002616AF"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2616AF" w:rsidRPr="00A95D8C" w:rsidRDefault="002616AF"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Pr>
          <w:p w14:paraId="2DF81188" w14:textId="77777777" w:rsidR="002616AF" w:rsidRDefault="002616AF" w:rsidP="00D86B53">
            <w:pPr>
              <w:pStyle w:val="TableBody"/>
              <w:autoSpaceDE w:val="0"/>
              <w:autoSpaceDN w:val="0"/>
              <w:adjustRightInd w:val="0"/>
              <w:rPr>
                <w:szCs w:val="24"/>
              </w:rPr>
            </w:pPr>
          </w:p>
        </w:tc>
      </w:tr>
      <w:tr w:rsidR="002616AF" w:rsidRPr="009C6FD6" w14:paraId="327AC6C8" w14:textId="20C5572A" w:rsidTr="002616AF">
        <w:trPr>
          <w:trHeight w:val="204"/>
          <w:jc w:val="center"/>
        </w:trPr>
        <w:tc>
          <w:tcPr>
            <w:tcW w:w="2694" w:type="dxa"/>
          </w:tcPr>
          <w:p w14:paraId="19D4AD89" w14:textId="596F2FB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Pr>
          <w:p w14:paraId="4DADA80B" w14:textId="77777777" w:rsidR="002616AF" w:rsidRPr="00A95D8C" w:rsidRDefault="002616AF" w:rsidP="00D86B53">
            <w:pPr>
              <w:pStyle w:val="TableBody"/>
              <w:autoSpaceDE w:val="0"/>
              <w:autoSpaceDN w:val="0"/>
              <w:adjustRightInd w:val="0"/>
              <w:rPr>
                <w:szCs w:val="24"/>
              </w:rPr>
            </w:pPr>
          </w:p>
        </w:tc>
      </w:tr>
      <w:tr w:rsidR="002616AF" w:rsidRPr="009C6FD6" w14:paraId="66A23BAA" w14:textId="1A149A45" w:rsidTr="002616AF">
        <w:trPr>
          <w:trHeight w:val="416"/>
          <w:jc w:val="center"/>
        </w:trPr>
        <w:tc>
          <w:tcPr>
            <w:tcW w:w="2694" w:type="dxa"/>
          </w:tcPr>
          <w:p w14:paraId="2B28A500" w14:textId="5273AC95"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Pr>
          <w:p w14:paraId="236F0E9A" w14:textId="77777777" w:rsidR="002616AF" w:rsidRPr="00A95D8C" w:rsidRDefault="002616AF" w:rsidP="00D86B53">
            <w:pPr>
              <w:pStyle w:val="TableBody"/>
              <w:autoSpaceDE w:val="0"/>
              <w:autoSpaceDN w:val="0"/>
              <w:adjustRightInd w:val="0"/>
              <w:rPr>
                <w:szCs w:val="24"/>
              </w:rPr>
            </w:pPr>
          </w:p>
        </w:tc>
      </w:tr>
      <w:tr w:rsidR="002616AF" w:rsidRPr="009C6FD6" w14:paraId="0A2B83EB" w14:textId="768FF2FF" w:rsidTr="002616AF">
        <w:trPr>
          <w:trHeight w:val="56"/>
          <w:jc w:val="center"/>
        </w:trPr>
        <w:tc>
          <w:tcPr>
            <w:tcW w:w="13892" w:type="dxa"/>
            <w:gridSpan w:val="3"/>
          </w:tcPr>
          <w:p w14:paraId="78D7CEF5" w14:textId="251C7049" w:rsidR="002616AF" w:rsidRPr="00A95D8C" w:rsidRDefault="002616AF"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Pr>
          <w:p w14:paraId="0B6A24AA" w14:textId="77777777" w:rsidR="002616AF" w:rsidRPr="00A95D8C" w:rsidRDefault="002616AF" w:rsidP="00D86B53">
            <w:pPr>
              <w:pStyle w:val="TableBody"/>
              <w:autoSpaceDE w:val="0"/>
              <w:autoSpaceDN w:val="0"/>
              <w:adjustRightInd w:val="0"/>
              <w:rPr>
                <w:b/>
                <w:szCs w:val="24"/>
              </w:rPr>
            </w:pPr>
          </w:p>
        </w:tc>
      </w:tr>
      <w:tr w:rsidR="002616AF" w:rsidRPr="009C6FD6" w14:paraId="7A36E87D" w14:textId="020D4356" w:rsidTr="002616AF">
        <w:trPr>
          <w:trHeight w:val="281"/>
          <w:jc w:val="center"/>
        </w:trPr>
        <w:tc>
          <w:tcPr>
            <w:tcW w:w="2694" w:type="dxa"/>
          </w:tcPr>
          <w:p w14:paraId="42708C0A" w14:textId="2C0CB51D"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Pr>
          <w:p w14:paraId="51DCE8D9" w14:textId="77777777" w:rsidR="002616AF" w:rsidRPr="00A95D8C" w:rsidRDefault="002616AF" w:rsidP="00D86B53">
            <w:pPr>
              <w:pStyle w:val="TableBody"/>
              <w:autoSpaceDE w:val="0"/>
              <w:autoSpaceDN w:val="0"/>
              <w:adjustRightInd w:val="0"/>
              <w:rPr>
                <w:szCs w:val="24"/>
              </w:rPr>
            </w:pPr>
          </w:p>
        </w:tc>
      </w:tr>
      <w:tr w:rsidR="002616AF" w:rsidRPr="009C6FD6" w14:paraId="19B1801F" w14:textId="22DDA5ED" w:rsidTr="002616AF">
        <w:trPr>
          <w:trHeight w:val="281"/>
          <w:jc w:val="center"/>
        </w:trPr>
        <w:tc>
          <w:tcPr>
            <w:tcW w:w="2694" w:type="dxa"/>
          </w:tcPr>
          <w:p w14:paraId="2781E9EA" w14:textId="7E5C12D2"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Pr>
          <w:p w14:paraId="3DF77C11" w14:textId="77777777" w:rsidR="002616AF" w:rsidRPr="00A95D8C" w:rsidRDefault="002616AF"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Pr>
          <w:p w14:paraId="5A5F6BA5" w14:textId="77777777" w:rsidR="002616AF" w:rsidRPr="00A95D8C" w:rsidRDefault="002616AF"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Pr>
          <w:p w14:paraId="2C333E74" w14:textId="77777777" w:rsidR="002616AF" w:rsidRPr="00A95D8C" w:rsidRDefault="002616AF" w:rsidP="00D86B53">
            <w:pPr>
              <w:pStyle w:val="TableBody"/>
              <w:autoSpaceDE w:val="0"/>
              <w:autoSpaceDN w:val="0"/>
              <w:adjustRightInd w:val="0"/>
              <w:rPr>
                <w:szCs w:val="24"/>
              </w:rPr>
            </w:pP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D66E4"/>
    <w:rsid w:val="002616AF"/>
    <w:rsid w:val="003734CC"/>
    <w:rsid w:val="006113B4"/>
    <w:rsid w:val="00715DC2"/>
    <w:rsid w:val="00717D29"/>
    <w:rsid w:val="0076583E"/>
    <w:rsid w:val="007D4228"/>
    <w:rsid w:val="00C9152A"/>
    <w:rsid w:val="00CF759C"/>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Amber Dong</cp:lastModifiedBy>
  <cp:revision>12</cp:revision>
  <dcterms:created xsi:type="dcterms:W3CDTF">2025-03-15T22:59:00Z</dcterms:created>
  <dcterms:modified xsi:type="dcterms:W3CDTF">2025-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